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E735" w14:textId="77777777" w:rsidR="00F23BCD" w:rsidRPr="00972D41" w:rsidRDefault="0086161E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/>
          <w:color w:val="000000"/>
          <w:sz w:val="28"/>
          <w:szCs w:val="28"/>
        </w:rPr>
      </w:pPr>
      <w:r w:rsidRPr="00972D41">
        <w:rPr>
          <w:rFonts w:eastAsia="Arial"/>
          <w:b/>
          <w:color w:val="000000"/>
          <w:sz w:val="28"/>
          <w:szCs w:val="28"/>
        </w:rPr>
        <w:t xml:space="preserve">                                             </w:t>
      </w:r>
      <w:r w:rsidR="00234649" w:rsidRPr="00972D41">
        <w:rPr>
          <w:rFonts w:eastAsia="Arial"/>
          <w:b/>
          <w:color w:val="000000"/>
          <w:sz w:val="28"/>
          <w:szCs w:val="28"/>
        </w:rPr>
        <w:t>ZÁPIS</w:t>
      </w:r>
    </w:p>
    <w:p w14:paraId="2CD0B57F" w14:textId="77777777" w:rsidR="0086161E" w:rsidRPr="00972D41" w:rsidRDefault="0086161E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5DCF896C" w14:textId="77777777" w:rsidR="00F23BCD" w:rsidRPr="00972D41" w:rsidRDefault="00F23BCD" w:rsidP="00972D41">
      <w:pPr>
        <w:spacing w:line="276" w:lineRule="auto"/>
      </w:pPr>
    </w:p>
    <w:tbl>
      <w:tblPr>
        <w:tblStyle w:val="a0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6"/>
        <w:gridCol w:w="7146"/>
      </w:tblGrid>
      <w:tr w:rsidR="00F23BCD" w:rsidRPr="00972D41" w14:paraId="01FA4F5C" w14:textId="77777777" w:rsidTr="002F73E2">
        <w:trPr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7EE97" w14:textId="77777777" w:rsidR="00F23BCD" w:rsidRPr="00972D41" w:rsidRDefault="00234649" w:rsidP="00972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972D41">
              <w:rPr>
                <w:rFonts w:eastAsia="Arial"/>
                <w:b/>
                <w:color w:val="000000"/>
                <w:sz w:val="28"/>
                <w:szCs w:val="28"/>
              </w:rPr>
              <w:t>Název akce</w:t>
            </w:r>
          </w:p>
        </w:tc>
        <w:tc>
          <w:tcPr>
            <w:tcW w:w="7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90872" w14:textId="77777777" w:rsidR="0059223B" w:rsidRPr="00972D41" w:rsidRDefault="0059223B" w:rsidP="00972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5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09F5E558" w14:textId="77777777" w:rsidR="00F23BCD" w:rsidRPr="00972D41" w:rsidRDefault="002F73E2" w:rsidP="00972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972D41">
              <w:rPr>
                <w:color w:val="000000"/>
                <w:sz w:val="28"/>
                <w:szCs w:val="28"/>
              </w:rPr>
              <w:t>PS –</w:t>
            </w:r>
            <w:r w:rsidR="00280975" w:rsidRPr="00972D41">
              <w:rPr>
                <w:color w:val="000000"/>
                <w:sz w:val="28"/>
                <w:szCs w:val="28"/>
              </w:rPr>
              <w:t xml:space="preserve"> Cizí jazyky</w:t>
            </w:r>
          </w:p>
          <w:p w14:paraId="396C11F9" w14:textId="77777777" w:rsidR="002F73E2" w:rsidRPr="00972D41" w:rsidRDefault="002F73E2" w:rsidP="00972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5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F23BCD" w:rsidRPr="00972D41" w14:paraId="1A4F3199" w14:textId="77777777" w:rsidTr="00701514">
        <w:trPr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31DFD" w14:textId="77777777" w:rsidR="00F23BCD" w:rsidRPr="00972D41" w:rsidRDefault="00234649" w:rsidP="00972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 w:rsidRPr="00972D41">
              <w:rPr>
                <w:rFonts w:eastAsia="Arial"/>
                <w:b/>
                <w:color w:val="000000"/>
                <w:sz w:val="28"/>
                <w:szCs w:val="28"/>
              </w:rPr>
              <w:t>Datum a čas konání</w:t>
            </w:r>
          </w:p>
        </w:tc>
        <w:tc>
          <w:tcPr>
            <w:tcW w:w="7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25B24" w14:textId="77777777" w:rsidR="00F23BCD" w:rsidRPr="00972D41" w:rsidRDefault="00DF3F04" w:rsidP="00972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972D41">
              <w:rPr>
                <w:rFonts w:eastAsia="Arial"/>
                <w:color w:val="000000"/>
                <w:sz w:val="28"/>
                <w:szCs w:val="28"/>
              </w:rPr>
              <w:t>14.2.2023</w:t>
            </w:r>
            <w:r w:rsidR="00280975" w:rsidRPr="00972D41">
              <w:rPr>
                <w:rFonts w:eastAsia="Arial"/>
                <w:color w:val="000000"/>
                <w:sz w:val="28"/>
                <w:szCs w:val="28"/>
              </w:rPr>
              <w:t xml:space="preserve"> od 14:</w:t>
            </w:r>
            <w:r w:rsidR="00FD0348" w:rsidRPr="00972D41">
              <w:rPr>
                <w:rFonts w:eastAsia="Arial"/>
                <w:color w:val="000000"/>
                <w:sz w:val="28"/>
                <w:szCs w:val="28"/>
              </w:rPr>
              <w:t>3</w:t>
            </w:r>
            <w:r w:rsidR="0086161E" w:rsidRPr="00972D41">
              <w:rPr>
                <w:rFonts w:eastAsia="Arial"/>
                <w:color w:val="000000"/>
                <w:sz w:val="28"/>
                <w:szCs w:val="28"/>
              </w:rPr>
              <w:t>0</w:t>
            </w:r>
            <w:r w:rsidR="00280975" w:rsidRPr="00972D41">
              <w:rPr>
                <w:rFonts w:eastAsia="Arial"/>
                <w:color w:val="000000"/>
                <w:sz w:val="28"/>
                <w:szCs w:val="28"/>
              </w:rPr>
              <w:t xml:space="preserve"> hod </w:t>
            </w:r>
          </w:p>
        </w:tc>
      </w:tr>
      <w:tr w:rsidR="00F23BCD" w:rsidRPr="00972D41" w14:paraId="2C9BEC9F" w14:textId="77777777" w:rsidTr="00701514">
        <w:trPr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72ED" w14:textId="77777777" w:rsidR="00F23BCD" w:rsidRPr="00972D41" w:rsidRDefault="00234649" w:rsidP="00972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32"/>
                <w:szCs w:val="32"/>
              </w:rPr>
            </w:pPr>
            <w:r w:rsidRPr="00972D41">
              <w:rPr>
                <w:b/>
                <w:color w:val="000000"/>
                <w:sz w:val="32"/>
                <w:szCs w:val="32"/>
              </w:rPr>
              <w:t>Místo konání</w:t>
            </w:r>
          </w:p>
        </w:tc>
        <w:tc>
          <w:tcPr>
            <w:tcW w:w="7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DEB6" w14:textId="77777777" w:rsidR="00F23BCD" w:rsidRPr="00972D41" w:rsidRDefault="00280975" w:rsidP="00972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72D41">
              <w:rPr>
                <w:color w:val="000000"/>
                <w:sz w:val="28"/>
                <w:szCs w:val="28"/>
              </w:rPr>
              <w:t>5.ZŠ Na Podlesí 1480, Kadaň</w:t>
            </w:r>
          </w:p>
        </w:tc>
      </w:tr>
    </w:tbl>
    <w:p w14:paraId="74D15704" w14:textId="77777777" w:rsidR="00701514" w:rsidRPr="00972D41" w:rsidRDefault="00234649" w:rsidP="00972D41">
      <w:pPr>
        <w:spacing w:line="276" w:lineRule="auto"/>
        <w:rPr>
          <w:rFonts w:eastAsia="Arial"/>
        </w:rPr>
      </w:pPr>
      <w:r w:rsidRPr="00972D41">
        <w:rPr>
          <w:color w:val="000000"/>
        </w:rPr>
        <w:br/>
      </w:r>
      <w:r w:rsidR="0059223B" w:rsidRPr="00972D41">
        <w:rPr>
          <w:rFonts w:eastAsia="Arial"/>
        </w:rPr>
        <w:t>Setkání se zúčastnili: viz presenční listina</w:t>
      </w:r>
    </w:p>
    <w:p w14:paraId="1E042AB1" w14:textId="77777777" w:rsidR="0059223B" w:rsidRPr="00972D41" w:rsidRDefault="0059223B" w:rsidP="00972D41">
      <w:pPr>
        <w:spacing w:line="276" w:lineRule="auto"/>
        <w:rPr>
          <w:rFonts w:eastAsia="Arial"/>
        </w:rPr>
      </w:pPr>
    </w:p>
    <w:p w14:paraId="20E6940E" w14:textId="77777777" w:rsidR="007218BD" w:rsidRPr="00972D41" w:rsidRDefault="007218BD" w:rsidP="00972D41">
      <w:pPr>
        <w:shd w:val="clear" w:color="auto" w:fill="FFFFFF"/>
        <w:spacing w:line="276" w:lineRule="auto"/>
        <w:rPr>
          <w:color w:val="222222"/>
        </w:rPr>
      </w:pPr>
      <w:r w:rsidRPr="00972D41">
        <w:rPr>
          <w:color w:val="222222"/>
        </w:rPr>
        <w:t>1) Přivítání</w:t>
      </w:r>
    </w:p>
    <w:p w14:paraId="48CAA910" w14:textId="77777777" w:rsidR="007218BD" w:rsidRPr="00972D41" w:rsidRDefault="007218BD" w:rsidP="00972D41">
      <w:pPr>
        <w:shd w:val="clear" w:color="auto" w:fill="FFFFFF"/>
        <w:spacing w:line="276" w:lineRule="auto"/>
        <w:rPr>
          <w:color w:val="222222"/>
        </w:rPr>
      </w:pPr>
      <w:r w:rsidRPr="00972D41">
        <w:rPr>
          <w:color w:val="222222"/>
        </w:rPr>
        <w:t>2) Pokračování aktualizace SWOT analýzy (silné stránky)</w:t>
      </w:r>
    </w:p>
    <w:p w14:paraId="21C4ABB2" w14:textId="77777777" w:rsidR="007218BD" w:rsidRPr="00972D41" w:rsidRDefault="007218BD" w:rsidP="00972D41">
      <w:pPr>
        <w:shd w:val="clear" w:color="auto" w:fill="FFFFFF"/>
        <w:spacing w:line="276" w:lineRule="auto"/>
        <w:rPr>
          <w:color w:val="222222"/>
        </w:rPr>
      </w:pPr>
      <w:r w:rsidRPr="00972D41">
        <w:rPr>
          <w:color w:val="222222"/>
        </w:rPr>
        <w:t xml:space="preserve">3) Veronika </w:t>
      </w:r>
      <w:r w:rsidRPr="00972D41">
        <w:rPr>
          <w:rFonts w:eastAsia="Calibri"/>
          <w:color w:val="222222"/>
          <w:shd w:val="clear" w:color="auto" w:fill="FFFFFF"/>
          <w:lang w:eastAsia="en-US"/>
        </w:rPr>
        <w:t>Lukešová – prezentace na téma využití ICT ve výuce angličtiny</w:t>
      </w:r>
      <w:r w:rsidRPr="00972D41">
        <w:rPr>
          <w:color w:val="222222"/>
        </w:rPr>
        <w:t xml:space="preserve">    </w:t>
      </w:r>
    </w:p>
    <w:p w14:paraId="10FBA030" w14:textId="77777777" w:rsidR="007218BD" w:rsidRPr="00972D41" w:rsidRDefault="007218BD" w:rsidP="00972D41">
      <w:pPr>
        <w:shd w:val="clear" w:color="auto" w:fill="FFFFFF"/>
        <w:spacing w:line="276" w:lineRule="auto"/>
        <w:rPr>
          <w:color w:val="222222"/>
        </w:rPr>
      </w:pPr>
      <w:r w:rsidRPr="00972D41">
        <w:rPr>
          <w:color w:val="222222"/>
        </w:rPr>
        <w:t>4) Diskuze, náměty, nápady, sdílení</w:t>
      </w:r>
    </w:p>
    <w:p w14:paraId="203D00B8" w14:textId="77777777" w:rsidR="0059223B" w:rsidRPr="00972D41" w:rsidRDefault="0059223B" w:rsidP="00972D41">
      <w:pPr>
        <w:spacing w:line="276" w:lineRule="auto"/>
        <w:rPr>
          <w:rFonts w:eastAsia="Arial"/>
          <w:u w:val="single"/>
        </w:rPr>
      </w:pPr>
    </w:p>
    <w:p w14:paraId="5F515DEC" w14:textId="69635CDC" w:rsidR="007218BD" w:rsidRPr="00972D41" w:rsidRDefault="00972D41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  <w:r w:rsidRPr="00972D41">
        <w:rPr>
          <w:rFonts w:eastAsia="Arial"/>
        </w:rPr>
        <w:t xml:space="preserve">Ad 1 </w:t>
      </w:r>
      <w:r w:rsidR="007218BD" w:rsidRPr="00972D41">
        <w:rPr>
          <w:rFonts w:eastAsia="Arial"/>
        </w:rPr>
        <w:t xml:space="preserve">Pan Zárybnický přivítal všechny přítomné na druhém setkání pracovní skupiny a seznámil s programem jednání. </w:t>
      </w:r>
    </w:p>
    <w:p w14:paraId="23EE4854" w14:textId="77777777" w:rsidR="00972D41" w:rsidRPr="00972D41" w:rsidRDefault="00972D41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</w:p>
    <w:p w14:paraId="4F8D00B9" w14:textId="45ACA9B6" w:rsidR="007218BD" w:rsidRPr="00972D41" w:rsidRDefault="00972D41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  <w:r w:rsidRPr="00972D41">
        <w:rPr>
          <w:rFonts w:eastAsia="Arial"/>
        </w:rPr>
        <w:t xml:space="preserve">Ad 2 </w:t>
      </w:r>
      <w:r w:rsidR="007218BD" w:rsidRPr="00972D41">
        <w:rPr>
          <w:rFonts w:eastAsia="Arial"/>
        </w:rPr>
        <w:t xml:space="preserve"> V rámci pokračování aktualizace SWOT analýzy pan Zárybnický nejprve shrnul a okomentoval dosavadní výstupy z minulé pracovní skupiny a dále vyzval přítomné členy k doplnění. Na této PS byly identifikovány a doplněny následující: </w:t>
      </w:r>
    </w:p>
    <w:p w14:paraId="6F6198D0" w14:textId="77777777" w:rsidR="008068A5" w:rsidRPr="00972D41" w:rsidRDefault="008068A5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  <w:b/>
          <w:u w:val="single"/>
        </w:rPr>
      </w:pPr>
    </w:p>
    <w:p w14:paraId="0E305B14" w14:textId="77777777" w:rsidR="00421506" w:rsidRPr="00972D41" w:rsidRDefault="00421506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  <w:b/>
          <w:u w:val="single"/>
        </w:rPr>
      </w:pPr>
      <w:r w:rsidRPr="00972D41">
        <w:rPr>
          <w:rFonts w:eastAsia="Arial"/>
          <w:b/>
          <w:u w:val="single"/>
        </w:rPr>
        <w:t>Silné stránky</w:t>
      </w:r>
    </w:p>
    <w:p w14:paraId="7022B6F3" w14:textId="77777777" w:rsidR="008068A5" w:rsidRPr="00972D41" w:rsidRDefault="00421506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  <w:r w:rsidRPr="00972D41">
        <w:rPr>
          <w:rFonts w:eastAsia="Arial"/>
        </w:rPr>
        <w:t>- proaktivní přístup dětí k užívání jazyka</w:t>
      </w:r>
    </w:p>
    <w:p w14:paraId="7ED17A51" w14:textId="34E4C1A1" w:rsidR="00421506" w:rsidRPr="00972D41" w:rsidRDefault="00421506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  <w:r w:rsidRPr="00972D41">
        <w:rPr>
          <w:rFonts w:eastAsia="Arial"/>
        </w:rPr>
        <w:t>- kvalita učebnic a výukov</w:t>
      </w:r>
      <w:r w:rsidR="00972D41">
        <w:rPr>
          <w:rFonts w:eastAsia="Arial"/>
        </w:rPr>
        <w:t>ých</w:t>
      </w:r>
      <w:r w:rsidRPr="00972D41">
        <w:rPr>
          <w:rFonts w:eastAsia="Arial"/>
        </w:rPr>
        <w:t xml:space="preserve"> materiál</w:t>
      </w:r>
      <w:r w:rsidR="00972D41">
        <w:rPr>
          <w:rFonts w:eastAsia="Arial"/>
        </w:rPr>
        <w:t>ů</w:t>
      </w:r>
    </w:p>
    <w:p w14:paraId="454E60F3" w14:textId="394EF969" w:rsidR="00421506" w:rsidRPr="00972D41" w:rsidRDefault="00421506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  <w:r w:rsidRPr="00972D41">
        <w:rPr>
          <w:rFonts w:eastAsia="Arial"/>
        </w:rPr>
        <w:t>- využívání autentick</w:t>
      </w:r>
      <w:r w:rsidR="00972D41">
        <w:rPr>
          <w:rFonts w:eastAsia="Arial"/>
        </w:rPr>
        <w:t>ých</w:t>
      </w:r>
      <w:r w:rsidRPr="00972D41">
        <w:rPr>
          <w:rFonts w:eastAsia="Arial"/>
        </w:rPr>
        <w:t xml:space="preserve"> materiál</w:t>
      </w:r>
      <w:r w:rsidR="00972D41">
        <w:rPr>
          <w:rFonts w:eastAsia="Arial"/>
        </w:rPr>
        <w:t>ů ve výuce</w:t>
      </w:r>
    </w:p>
    <w:p w14:paraId="6AEA16ED" w14:textId="77777777" w:rsidR="008068A5" w:rsidRPr="00972D41" w:rsidRDefault="008068A5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</w:p>
    <w:p w14:paraId="413FFC3E" w14:textId="2925FAC7" w:rsidR="00421506" w:rsidRPr="00972D41" w:rsidRDefault="00972D41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  <w:r>
        <w:rPr>
          <w:rFonts w:eastAsia="Arial"/>
        </w:rPr>
        <w:t xml:space="preserve">   </w:t>
      </w:r>
      <w:r w:rsidR="007218BD" w:rsidRPr="00972D41">
        <w:rPr>
          <w:rFonts w:eastAsia="Arial"/>
        </w:rPr>
        <w:t xml:space="preserve"> </w:t>
      </w:r>
      <w:r w:rsidR="008068A5" w:rsidRPr="00972D41">
        <w:rPr>
          <w:rFonts w:eastAsia="Arial"/>
        </w:rPr>
        <w:t>Pan Zárybnický informoval o</w:t>
      </w:r>
      <w:r w:rsidR="00FE1449" w:rsidRPr="00972D41">
        <w:rPr>
          <w:rFonts w:eastAsia="Arial"/>
        </w:rPr>
        <w:t xml:space="preserve"> vyhotovení tabulky, která </w:t>
      </w:r>
      <w:r w:rsidR="008068A5" w:rsidRPr="00972D41">
        <w:rPr>
          <w:rFonts w:eastAsia="Arial"/>
        </w:rPr>
        <w:t>by byla zpřístupněna členům PS, do které by mohli dopisovat své zkušenosti</w:t>
      </w:r>
      <w:r w:rsidR="00421506" w:rsidRPr="00972D41">
        <w:rPr>
          <w:rFonts w:eastAsia="Arial"/>
        </w:rPr>
        <w:t xml:space="preserve">, </w:t>
      </w:r>
      <w:r w:rsidR="008068A5" w:rsidRPr="00972D41">
        <w:rPr>
          <w:rFonts w:eastAsia="Arial"/>
        </w:rPr>
        <w:t>sdílení dobré praxe</w:t>
      </w:r>
      <w:r w:rsidR="00421506" w:rsidRPr="00972D41">
        <w:rPr>
          <w:rFonts w:eastAsia="Arial"/>
        </w:rPr>
        <w:t xml:space="preserve">, pomůcek, publikací a aplikací. </w:t>
      </w:r>
      <w:r>
        <w:rPr>
          <w:rFonts w:eastAsia="Arial"/>
        </w:rPr>
        <w:t xml:space="preserve">V reakci na to </w:t>
      </w:r>
      <w:r w:rsidR="008068A5" w:rsidRPr="00972D41">
        <w:rPr>
          <w:rFonts w:eastAsia="Arial"/>
        </w:rPr>
        <w:t>vz</w:t>
      </w:r>
      <w:r>
        <w:rPr>
          <w:rFonts w:eastAsia="Arial"/>
        </w:rPr>
        <w:t xml:space="preserve">ešel od vedoucí PS </w:t>
      </w:r>
      <w:r w:rsidR="008068A5" w:rsidRPr="00972D41">
        <w:rPr>
          <w:rFonts w:eastAsia="Arial"/>
        </w:rPr>
        <w:t xml:space="preserve">návrh na založení </w:t>
      </w:r>
      <w:r>
        <w:rPr>
          <w:rFonts w:eastAsia="Arial"/>
        </w:rPr>
        <w:t>uzavřené f</w:t>
      </w:r>
      <w:r w:rsidR="008068A5" w:rsidRPr="00972D41">
        <w:rPr>
          <w:rFonts w:eastAsia="Arial"/>
        </w:rPr>
        <w:t>acebookové</w:t>
      </w:r>
      <w:r w:rsidR="00421506" w:rsidRPr="00972D41">
        <w:rPr>
          <w:rFonts w:eastAsia="Arial"/>
        </w:rPr>
        <w:t xml:space="preserve"> skupiny</w:t>
      </w:r>
      <w:r>
        <w:rPr>
          <w:rFonts w:eastAsia="Arial"/>
        </w:rPr>
        <w:t>, která by sloužila ke komunikaci a sdílení zkušeností, nápadů apod.</w:t>
      </w:r>
      <w:r w:rsidR="00421506" w:rsidRPr="00972D41">
        <w:rPr>
          <w:rFonts w:eastAsia="Arial"/>
        </w:rPr>
        <w:t xml:space="preserve"> Všichni se na založení FB skupiny </w:t>
      </w:r>
      <w:r w:rsidR="00421506" w:rsidRPr="00972D41">
        <w:rPr>
          <w:rFonts w:eastAsia="Arial"/>
        </w:rPr>
        <w:lastRenderedPageBreak/>
        <w:t>shodli a upřednostnili jí spíše nad sdílenou tabulkou.</w:t>
      </w:r>
      <w:r>
        <w:rPr>
          <w:rFonts w:eastAsia="Arial"/>
        </w:rPr>
        <w:t xml:space="preserve"> </w:t>
      </w:r>
      <w:r w:rsidR="00421506" w:rsidRPr="00972D41">
        <w:rPr>
          <w:rFonts w:eastAsia="Arial"/>
        </w:rPr>
        <w:t>Pozvánka do FB skupiny bude zaslána společně se zápisem.</w:t>
      </w:r>
    </w:p>
    <w:p w14:paraId="4EBCA007" w14:textId="77777777" w:rsidR="00421506" w:rsidRPr="00972D41" w:rsidRDefault="00421506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</w:p>
    <w:p w14:paraId="35540DA7" w14:textId="26CBF37A" w:rsidR="00421506" w:rsidRPr="00972D41" w:rsidRDefault="00972D41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  <w:r>
        <w:rPr>
          <w:rFonts w:eastAsia="Arial"/>
        </w:rPr>
        <w:t xml:space="preserve">Ad 3 </w:t>
      </w:r>
      <w:r w:rsidR="00421506" w:rsidRPr="00972D41">
        <w:rPr>
          <w:rFonts w:eastAsia="Arial"/>
        </w:rPr>
        <w:t>Dále dle programu pokra</w:t>
      </w:r>
      <w:r w:rsidR="00DF3F04" w:rsidRPr="00972D41">
        <w:rPr>
          <w:rFonts w:eastAsia="Arial"/>
        </w:rPr>
        <w:t>čovala</w:t>
      </w:r>
      <w:r w:rsidR="003747CC" w:rsidRPr="00972D41">
        <w:rPr>
          <w:rFonts w:eastAsia="Arial"/>
        </w:rPr>
        <w:t xml:space="preserve"> paní Veronika Lukešová </w:t>
      </w:r>
      <w:r w:rsidR="00DF3F04" w:rsidRPr="00972D41">
        <w:rPr>
          <w:rFonts w:eastAsia="Arial"/>
        </w:rPr>
        <w:t>z</w:t>
      </w:r>
      <w:r>
        <w:rPr>
          <w:rFonts w:eastAsia="Arial"/>
        </w:rPr>
        <w:t>e</w:t>
      </w:r>
      <w:r w:rsidR="00DF3F04" w:rsidRPr="00972D41">
        <w:rPr>
          <w:rFonts w:eastAsia="Arial"/>
        </w:rPr>
        <w:t xml:space="preserve"> ZŠ Na Podlesí, Kadaň připravenou prezentací</w:t>
      </w:r>
      <w:r w:rsidR="00421506" w:rsidRPr="00972D41">
        <w:rPr>
          <w:rFonts w:eastAsia="Arial"/>
        </w:rPr>
        <w:t xml:space="preserve"> na téma</w:t>
      </w:r>
      <w:r w:rsidR="00DF3F04" w:rsidRPr="00972D41">
        <w:rPr>
          <w:rFonts w:eastAsia="Arial"/>
        </w:rPr>
        <w:t>:</w:t>
      </w:r>
      <w:r w:rsidR="00421506" w:rsidRPr="00972D41">
        <w:rPr>
          <w:rFonts w:eastAsia="Arial"/>
        </w:rPr>
        <w:t xml:space="preserve"> </w:t>
      </w:r>
      <w:r w:rsidR="00DF3F04" w:rsidRPr="00972D41">
        <w:rPr>
          <w:rFonts w:eastAsia="Arial"/>
        </w:rPr>
        <w:t>„V</w:t>
      </w:r>
      <w:r w:rsidR="00421506" w:rsidRPr="00972D41">
        <w:rPr>
          <w:rFonts w:eastAsia="Arial"/>
        </w:rPr>
        <w:t>yužití ICT ve výuce angličtiny</w:t>
      </w:r>
      <w:r w:rsidR="00DF3F04" w:rsidRPr="00972D41">
        <w:rPr>
          <w:rFonts w:eastAsia="Arial"/>
        </w:rPr>
        <w:t>“</w:t>
      </w:r>
    </w:p>
    <w:p w14:paraId="749C82BA" w14:textId="5C9E6D87" w:rsidR="003747CC" w:rsidRPr="00972D41" w:rsidRDefault="003747CC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  <w:r w:rsidRPr="00972D41">
        <w:rPr>
          <w:rFonts w:eastAsia="Arial"/>
        </w:rPr>
        <w:t xml:space="preserve">Paní Lukešová obohatila pracovní skupinu </w:t>
      </w:r>
      <w:r w:rsidR="00972D41">
        <w:rPr>
          <w:rFonts w:eastAsia="Arial"/>
        </w:rPr>
        <w:t xml:space="preserve">informacemi a praktickými ukázkami toho, </w:t>
      </w:r>
      <w:r w:rsidRPr="00972D41">
        <w:rPr>
          <w:rFonts w:eastAsia="Arial"/>
        </w:rPr>
        <w:t xml:space="preserve">jak si usnadnit </w:t>
      </w:r>
      <w:r w:rsidR="00972D41">
        <w:rPr>
          <w:rFonts w:eastAsia="Arial"/>
        </w:rPr>
        <w:t xml:space="preserve">tzv. „class management“ a </w:t>
      </w:r>
      <w:r w:rsidRPr="00972D41">
        <w:rPr>
          <w:rFonts w:eastAsia="Arial"/>
        </w:rPr>
        <w:t>práci</w:t>
      </w:r>
      <w:r w:rsidR="00972D41">
        <w:rPr>
          <w:rFonts w:eastAsia="Arial"/>
        </w:rPr>
        <w:t xml:space="preserve"> </w:t>
      </w:r>
      <w:r w:rsidRPr="00972D41">
        <w:rPr>
          <w:rFonts w:eastAsia="Arial"/>
        </w:rPr>
        <w:t>pomocí využív</w:t>
      </w:r>
      <w:r w:rsidR="00972D41">
        <w:rPr>
          <w:rFonts w:eastAsia="Arial"/>
        </w:rPr>
        <w:t>ání různých</w:t>
      </w:r>
      <w:r w:rsidRPr="00972D41">
        <w:rPr>
          <w:rFonts w:eastAsia="Arial"/>
        </w:rPr>
        <w:t xml:space="preserve"> aplikací v hodinách anglického jazyka. Prezentace s tipy pro využití </w:t>
      </w:r>
      <w:r w:rsidR="00DF3F04" w:rsidRPr="00972D41">
        <w:rPr>
          <w:rFonts w:eastAsia="Arial"/>
        </w:rPr>
        <w:t xml:space="preserve">výukových </w:t>
      </w:r>
      <w:r w:rsidRPr="00972D41">
        <w:rPr>
          <w:rFonts w:eastAsia="Arial"/>
        </w:rPr>
        <w:t>aplikací bud</w:t>
      </w:r>
      <w:r w:rsidR="00972D41">
        <w:rPr>
          <w:rFonts w:eastAsia="Arial"/>
        </w:rPr>
        <w:t>ou</w:t>
      </w:r>
      <w:r w:rsidRPr="00972D41">
        <w:rPr>
          <w:rFonts w:eastAsia="Arial"/>
        </w:rPr>
        <w:t xml:space="preserve"> poslán</w:t>
      </w:r>
      <w:r w:rsidR="00972D41">
        <w:rPr>
          <w:rFonts w:eastAsia="Arial"/>
        </w:rPr>
        <w:t>y</w:t>
      </w:r>
      <w:r w:rsidRPr="00972D41">
        <w:rPr>
          <w:rFonts w:eastAsia="Arial"/>
        </w:rPr>
        <w:t xml:space="preserve"> členům společně se zápisem.</w:t>
      </w:r>
    </w:p>
    <w:p w14:paraId="33500937" w14:textId="77777777" w:rsidR="003747CC" w:rsidRPr="00972D41" w:rsidRDefault="003747CC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</w:p>
    <w:p w14:paraId="207E4F56" w14:textId="1F17A0CD" w:rsidR="003747CC" w:rsidRPr="00972D41" w:rsidRDefault="00972D41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  <w:r>
        <w:rPr>
          <w:rFonts w:eastAsia="Arial"/>
        </w:rPr>
        <w:t xml:space="preserve">Ad 4 </w:t>
      </w:r>
      <w:r w:rsidR="003747CC" w:rsidRPr="00972D41">
        <w:rPr>
          <w:rFonts w:eastAsia="Arial"/>
        </w:rPr>
        <w:t xml:space="preserve">Pan Zárybnický </w:t>
      </w:r>
      <w:r>
        <w:rPr>
          <w:rFonts w:eastAsia="Arial"/>
        </w:rPr>
        <w:t xml:space="preserve">také členkám PS </w:t>
      </w:r>
      <w:r w:rsidR="009C7FCF" w:rsidRPr="00972D41">
        <w:rPr>
          <w:rFonts w:eastAsia="Arial"/>
        </w:rPr>
        <w:t>navrh</w:t>
      </w:r>
      <w:r w:rsidR="009C7FCF">
        <w:rPr>
          <w:rFonts w:eastAsia="Arial"/>
        </w:rPr>
        <w:t>l</w:t>
      </w:r>
      <w:r>
        <w:rPr>
          <w:rFonts w:eastAsia="Arial"/>
        </w:rPr>
        <w:t xml:space="preserve"> rozšíření dopadu </w:t>
      </w:r>
      <w:r w:rsidR="009C7FCF">
        <w:rPr>
          <w:rFonts w:eastAsia="Arial"/>
        </w:rPr>
        <w:t>sdílení</w:t>
      </w:r>
      <w:r w:rsidR="003747CC" w:rsidRPr="00972D41">
        <w:rPr>
          <w:rFonts w:eastAsia="Arial"/>
        </w:rPr>
        <w:t xml:space="preserve"> pro příští jednání PS </w:t>
      </w:r>
      <w:r w:rsidR="00FE1449" w:rsidRPr="00972D41">
        <w:rPr>
          <w:rFonts w:eastAsia="Arial"/>
        </w:rPr>
        <w:t>a to</w:t>
      </w:r>
      <w:r w:rsidR="003747CC" w:rsidRPr="00972D41">
        <w:rPr>
          <w:rFonts w:eastAsia="Arial"/>
        </w:rPr>
        <w:t xml:space="preserve"> </w:t>
      </w:r>
      <w:r>
        <w:rPr>
          <w:rFonts w:eastAsia="Arial"/>
        </w:rPr>
        <w:t xml:space="preserve">tak, že se vždy vybere </w:t>
      </w:r>
      <w:r w:rsidR="003747CC" w:rsidRPr="00972D41">
        <w:rPr>
          <w:rFonts w:eastAsia="Arial"/>
        </w:rPr>
        <w:t>jedno společné téma,</w:t>
      </w:r>
      <w:r>
        <w:rPr>
          <w:rFonts w:eastAsia="Arial"/>
        </w:rPr>
        <w:t xml:space="preserve"> na které si jedna z kolegyň připraví prezentaci s rámci sdílení dobré praxe a </w:t>
      </w:r>
      <w:r w:rsidR="003747CC" w:rsidRPr="00972D41">
        <w:rPr>
          <w:rFonts w:eastAsia="Arial"/>
        </w:rPr>
        <w:t>k</w:t>
      </w:r>
      <w:r>
        <w:rPr>
          <w:rFonts w:eastAsia="Arial"/>
        </w:rPr>
        <w:t xml:space="preserve"> témuž tématu si ostatní členky PS připraví pár svých tipů a zkušeností, načež vznikne na každém jednání „mini tržiště“ dobrých praxí. Tento návrh byl přijat. </w:t>
      </w:r>
      <w:r w:rsidR="00FE1449" w:rsidRPr="00972D41">
        <w:rPr>
          <w:rFonts w:eastAsia="Arial"/>
        </w:rPr>
        <w:t xml:space="preserve"> </w:t>
      </w:r>
    </w:p>
    <w:p w14:paraId="28B64D3E" w14:textId="77777777" w:rsidR="003747CC" w:rsidRPr="00972D41" w:rsidRDefault="003747CC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</w:p>
    <w:p w14:paraId="74BE036F" w14:textId="77777777" w:rsidR="003747CC" w:rsidRPr="00972D41" w:rsidRDefault="003747CC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  <w:r w:rsidRPr="00972D41">
        <w:rPr>
          <w:rFonts w:eastAsia="Arial"/>
        </w:rPr>
        <w:t>V rámci diskuzního bodu pan Zárybnický v reakci na dotaz jednoho ze členů PS informoval o možnostech řešení potřeb převedených do záměrů skrze dotační výzvy MAS Vladař / operační program IROP.</w:t>
      </w:r>
    </w:p>
    <w:p w14:paraId="3896B734" w14:textId="77777777" w:rsidR="003747CC" w:rsidRPr="00972D41" w:rsidRDefault="003747CC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</w:p>
    <w:p w14:paraId="08FF25BA" w14:textId="77777777" w:rsidR="00421506" w:rsidRPr="00972D41" w:rsidRDefault="00421506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  <w:b/>
        </w:rPr>
      </w:pPr>
    </w:p>
    <w:p w14:paraId="3F571042" w14:textId="77777777" w:rsidR="00603BD4" w:rsidRPr="00972D41" w:rsidRDefault="00603BD4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  <w:r w:rsidRPr="00972D41">
        <w:rPr>
          <w:rFonts w:eastAsia="Arial"/>
        </w:rPr>
        <w:t>Setkání probíhalo v přátelské atmosféře a bylo hodnoc</w:t>
      </w:r>
      <w:r w:rsidR="00E87678" w:rsidRPr="00972D41">
        <w:rPr>
          <w:rFonts w:eastAsia="Arial"/>
        </w:rPr>
        <w:t>eno jako podnětné, příští setkání pracovní</w:t>
      </w:r>
      <w:r w:rsidR="00FE1449" w:rsidRPr="00972D41">
        <w:rPr>
          <w:rFonts w:eastAsia="Arial"/>
        </w:rPr>
        <w:t xml:space="preserve"> skupiny proběhne po domluvě termínu se členy PS.</w:t>
      </w:r>
    </w:p>
    <w:p w14:paraId="0A179CF4" w14:textId="77777777" w:rsidR="0059223B" w:rsidRPr="00972D41" w:rsidRDefault="0059223B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</w:p>
    <w:p w14:paraId="46ED0279" w14:textId="77777777" w:rsidR="00C14787" w:rsidRPr="00972D41" w:rsidRDefault="00C14787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</w:p>
    <w:p w14:paraId="0D84C0E4" w14:textId="77777777" w:rsidR="0078051F" w:rsidRPr="00972D41" w:rsidRDefault="0078051F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</w:p>
    <w:p w14:paraId="38E891A4" w14:textId="77777777" w:rsidR="0078051F" w:rsidRPr="00972D41" w:rsidRDefault="0078051F" w:rsidP="00972D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/>
        </w:rPr>
      </w:pPr>
      <w:r w:rsidRPr="00972D41">
        <w:rPr>
          <w:rFonts w:eastAsia="Arial"/>
        </w:rPr>
        <w:t>Zapsala: Anna Meniecová</w:t>
      </w:r>
    </w:p>
    <w:sectPr w:rsidR="0078051F" w:rsidRPr="00972D41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8D03" w14:textId="77777777" w:rsidR="00D55D30" w:rsidRDefault="00D55D30">
      <w:r>
        <w:separator/>
      </w:r>
    </w:p>
  </w:endnote>
  <w:endnote w:type="continuationSeparator" w:id="0">
    <w:p w14:paraId="13CDACF3" w14:textId="77777777" w:rsidR="00D55D30" w:rsidRDefault="00D5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ADE3" w14:textId="77777777" w:rsidR="00F23BCD" w:rsidRDefault="00F23BCD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b/>
        <w:color w:val="000000"/>
        <w:sz w:val="20"/>
        <w:szCs w:val="20"/>
      </w:rPr>
    </w:pPr>
  </w:p>
  <w:p w14:paraId="4DA4C3D1" w14:textId="77777777"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b/>
        <w:color w:val="666666"/>
        <w:sz w:val="16"/>
        <w:szCs w:val="16"/>
      </w:rPr>
    </w:pPr>
    <w:r>
      <w:rPr>
        <w:rFonts w:ascii="Arial" w:eastAsia="Arial" w:hAnsi="Arial" w:cs="Arial"/>
        <w:b/>
        <w:color w:val="666666"/>
        <w:sz w:val="16"/>
        <w:szCs w:val="16"/>
      </w:rPr>
      <w:tab/>
    </w:r>
    <w:r>
      <w:rPr>
        <w:rFonts w:ascii="Arial" w:eastAsia="Arial" w:hAnsi="Arial" w:cs="Arial"/>
        <w:color w:val="666666"/>
        <w:sz w:val="16"/>
        <w:szCs w:val="16"/>
      </w:rPr>
      <w:t>MAS VLADAŘ o.p.s.,IČ: 264 04 818</w:t>
    </w:r>
    <w:r>
      <w:rPr>
        <w:noProof/>
      </w:rPr>
      <w:drawing>
        <wp:anchor distT="0" distB="0" distL="0" distR="0" simplePos="0" relativeHeight="251659264" behindDoc="0" locked="0" layoutInCell="1" hidden="0" allowOverlap="1" wp14:anchorId="42E2CF03" wp14:editId="122C8819">
          <wp:simplePos x="0" y="0"/>
          <wp:positionH relativeFrom="column">
            <wp:posOffset>123825</wp:posOffset>
          </wp:positionH>
          <wp:positionV relativeFrom="paragraph">
            <wp:posOffset>76200</wp:posOffset>
          </wp:positionV>
          <wp:extent cx="335598" cy="335598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5598" cy="3355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4F90769" w14:textId="77777777"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ab/>
      <w:t xml:space="preserve">Sídlo: Karlovarská 6, 364 53 Valeč </w:t>
    </w:r>
  </w:p>
  <w:p w14:paraId="209E22DC" w14:textId="77777777"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ab/>
      <w:t>Kancelář: Masarykovo nám. 22, 441 01 Podbořany</w:t>
    </w:r>
  </w:p>
  <w:p w14:paraId="6DAC11FC" w14:textId="77777777"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b/>
        <w:color w:val="666666"/>
        <w:sz w:val="16"/>
        <w:szCs w:val="16"/>
        <w:highlight w:val="white"/>
      </w:rPr>
    </w:pPr>
    <w:r>
      <w:rPr>
        <w:rFonts w:ascii="Arial" w:eastAsia="Arial" w:hAnsi="Arial" w:cs="Arial"/>
        <w:color w:val="666666"/>
        <w:sz w:val="16"/>
        <w:szCs w:val="16"/>
      </w:rPr>
      <w:tab/>
      <w:t xml:space="preserve">web: www.vladar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5823" w14:textId="77777777" w:rsidR="00D55D30" w:rsidRDefault="00D55D30">
      <w:r>
        <w:separator/>
      </w:r>
    </w:p>
  </w:footnote>
  <w:footnote w:type="continuationSeparator" w:id="0">
    <w:p w14:paraId="1E130B84" w14:textId="77777777" w:rsidR="00D55D30" w:rsidRDefault="00D5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F46B" w14:textId="77777777" w:rsidR="00F23BCD" w:rsidRDefault="00F23BCD">
    <w:pPr>
      <w:jc w:val="center"/>
    </w:pPr>
  </w:p>
  <w:p w14:paraId="61BA80CA" w14:textId="77777777" w:rsidR="00F23BCD" w:rsidRDefault="00234649">
    <w:pPr>
      <w:jc w:val="center"/>
    </w:pPr>
    <w:r>
      <w:rPr>
        <w:noProof/>
      </w:rPr>
      <w:drawing>
        <wp:inline distT="0" distB="0" distL="0" distR="0" wp14:anchorId="43ED6879" wp14:editId="05CDCA9E">
          <wp:extent cx="4610735" cy="1031240"/>
          <wp:effectExtent l="0" t="0" r="0" b="0"/>
          <wp:docPr id="5" name="image2.jpg" descr="C:\Users\HANA\Pictures\LOGA\logolink_MSMT_VVV_hor_barva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HANA\Pictures\LOGA\logolink_MSMT_VVV_hor_barva_cz.jpg"/>
                  <pic:cNvPicPr preferRelativeResize="0"/>
                </pic:nvPicPr>
                <pic:blipFill>
                  <a:blip r:embed="rId1"/>
                  <a:srcRect l="385" r="384"/>
                  <a:stretch>
                    <a:fillRect/>
                  </a:stretch>
                </pic:blipFill>
                <pic:spPr>
                  <a:xfrm>
                    <a:off x="0" y="0"/>
                    <a:ext cx="4610735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AEBB001" w14:textId="77777777" w:rsidR="00F23BCD" w:rsidRDefault="0086161E">
    <w:pPr>
      <w:jc w:val="center"/>
    </w:pPr>
    <w:r w:rsidRPr="0086161E">
      <w:t>MAP</w:t>
    </w:r>
    <w:r w:rsidR="006E0940">
      <w:t>3 ORP Kadaň</w:t>
    </w:r>
    <w:r w:rsidR="00603BD4">
      <w:t xml:space="preserve"> reg. č. CZ.02.3.68/</w:t>
    </w:r>
    <w:r w:rsidR="006E0940">
      <w:t>0.0/0.0/20_082/0023128</w:t>
    </w:r>
  </w:p>
  <w:p w14:paraId="4ECC0269" w14:textId="77777777" w:rsidR="00F23BCD" w:rsidRDefault="00F23BCD">
    <w:pPr>
      <w:jc w:val="right"/>
    </w:pPr>
  </w:p>
  <w:p w14:paraId="03854D24" w14:textId="77777777" w:rsidR="00F23BCD" w:rsidRDefault="00F23BC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67910"/>
    <w:multiLevelType w:val="multilevel"/>
    <w:tmpl w:val="649C33D4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096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CD"/>
    <w:rsid w:val="00102EC9"/>
    <w:rsid w:val="00226682"/>
    <w:rsid w:val="00234649"/>
    <w:rsid w:val="00280975"/>
    <w:rsid w:val="002F73E2"/>
    <w:rsid w:val="003747CC"/>
    <w:rsid w:val="00421506"/>
    <w:rsid w:val="0048043D"/>
    <w:rsid w:val="004C6B8E"/>
    <w:rsid w:val="004D455D"/>
    <w:rsid w:val="004F6EB9"/>
    <w:rsid w:val="005166E4"/>
    <w:rsid w:val="00526DBA"/>
    <w:rsid w:val="0053676D"/>
    <w:rsid w:val="0059223B"/>
    <w:rsid w:val="00603BD4"/>
    <w:rsid w:val="006E0940"/>
    <w:rsid w:val="00701514"/>
    <w:rsid w:val="007218BD"/>
    <w:rsid w:val="0078051F"/>
    <w:rsid w:val="007B2E39"/>
    <w:rsid w:val="007C1197"/>
    <w:rsid w:val="008068A5"/>
    <w:rsid w:val="0083747C"/>
    <w:rsid w:val="0086161E"/>
    <w:rsid w:val="008C7034"/>
    <w:rsid w:val="00965CFE"/>
    <w:rsid w:val="00972D41"/>
    <w:rsid w:val="009C7FCF"/>
    <w:rsid w:val="00A459CD"/>
    <w:rsid w:val="00B24B6C"/>
    <w:rsid w:val="00BA4C00"/>
    <w:rsid w:val="00BD7AD5"/>
    <w:rsid w:val="00C032FC"/>
    <w:rsid w:val="00C11497"/>
    <w:rsid w:val="00C14787"/>
    <w:rsid w:val="00C95593"/>
    <w:rsid w:val="00CB095B"/>
    <w:rsid w:val="00CB65FD"/>
    <w:rsid w:val="00D115C1"/>
    <w:rsid w:val="00D13014"/>
    <w:rsid w:val="00D55D30"/>
    <w:rsid w:val="00DF3F04"/>
    <w:rsid w:val="00E71582"/>
    <w:rsid w:val="00E87678"/>
    <w:rsid w:val="00EA1063"/>
    <w:rsid w:val="00EA3E20"/>
    <w:rsid w:val="00ED1DC3"/>
    <w:rsid w:val="00EF4B67"/>
    <w:rsid w:val="00F23BCD"/>
    <w:rsid w:val="00F36825"/>
    <w:rsid w:val="00FC07CB"/>
    <w:rsid w:val="00FD0348"/>
    <w:rsid w:val="00FE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CAD4"/>
  <w15:docId w15:val="{F9990B09-3233-40FD-B66C-BA425E4C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451C7"/>
  </w:style>
  <w:style w:type="paragraph" w:styleId="Nadpis1">
    <w:name w:val="heading 1"/>
    <w:basedOn w:val="Normln"/>
    <w:next w:val="Normln"/>
    <w:rsid w:val="009451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9451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9451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9451C7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9451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9451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9451C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451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451C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A7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7DF4"/>
  </w:style>
  <w:style w:type="paragraph" w:styleId="Zpat">
    <w:name w:val="footer"/>
    <w:basedOn w:val="Normln"/>
    <w:link w:val="ZpatChar"/>
    <w:uiPriority w:val="99"/>
    <w:unhideWhenUsed/>
    <w:rsid w:val="003A7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7DF4"/>
  </w:style>
  <w:style w:type="paragraph" w:styleId="Normlnweb">
    <w:name w:val="Normal (Web)"/>
    <w:basedOn w:val="Normln"/>
    <w:uiPriority w:val="99"/>
    <w:unhideWhenUsed/>
    <w:rsid w:val="006D7328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7B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B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5C5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054B"/>
    <w:rPr>
      <w:color w:val="0000FF" w:themeColor="hyperlink"/>
      <w:u w:val="single"/>
    </w:r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ezmezer">
    <w:name w:val="No Spacing"/>
    <w:uiPriority w:val="1"/>
    <w:qFormat/>
    <w:rsid w:val="005367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Rh9DTJ9l/Y+nRAiZYD1/IjkD4Q==">AMUW2mXKLIGHWKXCZvZPAkSIF5TAK8KI0JXN7rzj+WftD/lnKK89RLf8bOBYeEJMHmw8rlKlH7ISJQHAV/fmbB4JqEPjz9vTjw9aXUTzfzt3RPzuy+M3zQ+5PvNJ8gAWh8k7c69bPZae</go:docsCustomData>
</go:gDocsCustomXmlDataStorage>
</file>

<file path=customXml/itemProps1.xml><?xml version="1.0" encoding="utf-8"?>
<ds:datastoreItem xmlns:ds="http://schemas.openxmlformats.org/officeDocument/2006/customXml" ds:itemID="{73C443FB-5969-4818-BB1A-CBB2D47EA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enickova</dc:creator>
  <cp:lastModifiedBy>Martin Zárybnický</cp:lastModifiedBy>
  <cp:revision>3</cp:revision>
  <dcterms:created xsi:type="dcterms:W3CDTF">2023-02-15T11:10:00Z</dcterms:created>
  <dcterms:modified xsi:type="dcterms:W3CDTF">2023-02-20T13:55:00Z</dcterms:modified>
</cp:coreProperties>
</file>